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F66CF6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BF03FD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F66CF6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2123"/>
        <w:gridCol w:w="1399"/>
        <w:gridCol w:w="1930"/>
        <w:gridCol w:w="1488"/>
        <w:gridCol w:w="1725"/>
        <w:gridCol w:w="1543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bookmarkStart w:id="20" w:name="_GoBack"/>
            <w:bookmarkEnd w:id="20"/>
            <w:r>
              <w:rPr>
                <w:b/>
                <w:bCs/>
              </w:rPr>
              <w:t>item.date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98152" w14:textId="77777777" w:rsidR="00956487" w:rsidRDefault="00956487" w:rsidP="003D426D">
      <w:pPr>
        <w:spacing w:after="0" w:line="240" w:lineRule="auto"/>
      </w:pPr>
      <w:r>
        <w:separator/>
      </w:r>
    </w:p>
  </w:endnote>
  <w:endnote w:type="continuationSeparator" w:id="0">
    <w:p w14:paraId="7F56A8A5" w14:textId="77777777" w:rsidR="00956487" w:rsidRDefault="00956487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9853" w14:textId="77777777" w:rsidR="00956487" w:rsidRDefault="00956487" w:rsidP="003D426D">
      <w:pPr>
        <w:spacing w:after="0" w:line="240" w:lineRule="auto"/>
      </w:pPr>
      <w:r>
        <w:separator/>
      </w:r>
    </w:p>
  </w:footnote>
  <w:footnote w:type="continuationSeparator" w:id="0">
    <w:p w14:paraId="7975B8CA" w14:textId="77777777" w:rsidR="00956487" w:rsidRDefault="00956487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9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7"/>
  </w:num>
  <w:num w:numId="29">
    <w:abstractNumId w:val="11"/>
  </w:num>
  <w:num w:numId="30">
    <w:abstractNumId w:val="8"/>
  </w:num>
  <w:num w:numId="31">
    <w:abstractNumId w:val="1"/>
  </w:num>
  <w:num w:numId="32">
    <w:abstractNumId w:val="40"/>
  </w:num>
  <w:num w:numId="33">
    <w:abstractNumId w:val="12"/>
  </w:num>
  <w:num w:numId="34">
    <w:abstractNumId w:val="29"/>
  </w:num>
  <w:num w:numId="35">
    <w:abstractNumId w:val="39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F618-C8AE-4171-BEEC-A827CD7C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52</cp:revision>
  <cp:lastPrinted>2019-06-21T09:02:00Z</cp:lastPrinted>
  <dcterms:created xsi:type="dcterms:W3CDTF">2020-08-05T04:30:00Z</dcterms:created>
  <dcterms:modified xsi:type="dcterms:W3CDTF">2020-09-14T09:04:00Z</dcterms:modified>
</cp:coreProperties>
</file>